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fiPrin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elezničný riadok 2874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5908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96545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9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8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4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8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4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1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3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3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9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9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5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17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9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89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3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60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0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6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83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83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3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3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38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38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3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94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908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6545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